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1E47A" w14:textId="0E511FC8" w:rsidR="00A90F0E" w:rsidRDefault="00783150" w:rsidP="00783150">
      <w:pPr>
        <w:rPr>
          <w:rFonts w:ascii="Baskerville Old Face" w:hAnsi="Baskerville Old Face"/>
          <w:b/>
          <w:sz w:val="56"/>
          <w:szCs w:val="56"/>
        </w:rPr>
      </w:pPr>
      <w:r>
        <w:rPr>
          <w:rFonts w:ascii="Baskerville Old Face" w:hAnsi="Baskerville Old Face"/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15446E7A" wp14:editId="7D4F0041">
            <wp:simplePos x="0" y="0"/>
            <wp:positionH relativeFrom="column">
              <wp:posOffset>0</wp:posOffset>
            </wp:positionH>
            <wp:positionV relativeFrom="paragraph">
              <wp:posOffset>618</wp:posOffset>
            </wp:positionV>
            <wp:extent cx="1864800" cy="1864800"/>
            <wp:effectExtent l="0" t="0" r="254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ums Blacbird Feis logo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800" cy="186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skerville Old Face" w:hAnsi="Baskerville Old Face"/>
          <w:b/>
          <w:sz w:val="56"/>
          <w:szCs w:val="56"/>
        </w:rPr>
        <w:t xml:space="preserve">     </w:t>
      </w:r>
      <w:r w:rsidR="00611715" w:rsidRPr="000A3044">
        <w:rPr>
          <w:rFonts w:ascii="Baskerville Old Face" w:hAnsi="Baskerville Old Face"/>
          <w:b/>
          <w:sz w:val="56"/>
          <w:szCs w:val="56"/>
        </w:rPr>
        <w:t xml:space="preserve">BLACKBIRD FEIS </w:t>
      </w:r>
    </w:p>
    <w:p w14:paraId="0986F184" w14:textId="1CB17364" w:rsidR="00611715" w:rsidRPr="00783150" w:rsidRDefault="00A90F0E" w:rsidP="00783150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b/>
          <w:sz w:val="56"/>
          <w:szCs w:val="56"/>
        </w:rPr>
        <w:t xml:space="preserve">        </w:t>
      </w:r>
      <w:r w:rsidR="00783150">
        <w:rPr>
          <w:rFonts w:ascii="Baskerville Old Face" w:hAnsi="Baskerville Old Face"/>
          <w:sz w:val="20"/>
          <w:szCs w:val="20"/>
        </w:rPr>
        <w:t>Reg</w:t>
      </w:r>
      <w:r>
        <w:rPr>
          <w:rFonts w:ascii="Baskerville Old Face" w:hAnsi="Baskerville Old Face"/>
          <w:sz w:val="20"/>
          <w:szCs w:val="20"/>
        </w:rPr>
        <w:t>istered</w:t>
      </w:r>
      <w:r w:rsidR="00B66452" w:rsidRPr="000A3044">
        <w:rPr>
          <w:rFonts w:ascii="Baskerville Old Face" w:hAnsi="Baskerville Old Face"/>
          <w:sz w:val="20"/>
          <w:szCs w:val="20"/>
        </w:rPr>
        <w:t xml:space="preserve"> with IDC </w:t>
      </w:r>
      <w:r w:rsidR="00533E3F" w:rsidRPr="000A3044">
        <w:rPr>
          <w:rFonts w:ascii="Baskerville Old Face" w:hAnsi="Baskerville Old Face"/>
          <w:sz w:val="20"/>
          <w:szCs w:val="20"/>
        </w:rPr>
        <w:t xml:space="preserve">Dublin </w:t>
      </w:r>
      <w:r w:rsidR="00CA27AA">
        <w:rPr>
          <w:rFonts w:ascii="Baskerville Old Face" w:hAnsi="Baskerville Old Face"/>
          <w:sz w:val="20"/>
          <w:szCs w:val="20"/>
        </w:rPr>
        <w:t>3256/21</w:t>
      </w:r>
    </w:p>
    <w:p w14:paraId="18EC1C96" w14:textId="11A166FA" w:rsidR="00611715" w:rsidRDefault="000A3044" w:rsidP="00B21E06">
      <w:pPr>
        <w:pStyle w:val="NoSpacing"/>
        <w:rPr>
          <w:sz w:val="28"/>
          <w:szCs w:val="28"/>
        </w:rPr>
      </w:pPr>
      <w:r w:rsidRPr="000A3044">
        <w:rPr>
          <w:b/>
          <w:sz w:val="28"/>
          <w:szCs w:val="28"/>
        </w:rPr>
        <w:t>DATE:</w:t>
      </w:r>
      <w:r w:rsidR="00611715" w:rsidRPr="000A30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F567E">
        <w:rPr>
          <w:sz w:val="28"/>
          <w:szCs w:val="28"/>
        </w:rPr>
        <w:t>19</w:t>
      </w:r>
      <w:r w:rsidR="007F567E" w:rsidRPr="007F567E">
        <w:rPr>
          <w:sz w:val="28"/>
          <w:szCs w:val="28"/>
          <w:vertAlign w:val="superscript"/>
        </w:rPr>
        <w:t>TH</w:t>
      </w:r>
      <w:r w:rsidR="007F567E">
        <w:rPr>
          <w:sz w:val="28"/>
          <w:szCs w:val="28"/>
        </w:rPr>
        <w:t xml:space="preserve"> September 2021</w:t>
      </w:r>
    </w:p>
    <w:p w14:paraId="351172D8" w14:textId="2DFDC446" w:rsidR="00611715" w:rsidRPr="000A3044" w:rsidRDefault="000A3044" w:rsidP="00B21E06">
      <w:pPr>
        <w:pStyle w:val="NoSpacing"/>
        <w:rPr>
          <w:sz w:val="28"/>
          <w:szCs w:val="28"/>
        </w:rPr>
      </w:pPr>
      <w:r w:rsidRPr="000A3044">
        <w:rPr>
          <w:b/>
          <w:sz w:val="28"/>
          <w:szCs w:val="28"/>
        </w:rPr>
        <w:t>VENUE:</w:t>
      </w:r>
      <w:r>
        <w:rPr>
          <w:sz w:val="28"/>
          <w:szCs w:val="28"/>
        </w:rPr>
        <w:t xml:space="preserve"> </w:t>
      </w:r>
      <w:r w:rsidR="00AB0CDE">
        <w:rPr>
          <w:sz w:val="28"/>
          <w:szCs w:val="28"/>
        </w:rPr>
        <w:t xml:space="preserve"> </w:t>
      </w:r>
      <w:r w:rsidR="001F4810">
        <w:rPr>
          <w:sz w:val="28"/>
          <w:szCs w:val="28"/>
        </w:rPr>
        <w:t>Wollongong High school, Lysaght street, Fairy Meadows.</w:t>
      </w:r>
    </w:p>
    <w:p w14:paraId="796FA5D4" w14:textId="61867434" w:rsidR="00E979EE" w:rsidRPr="000A3044" w:rsidRDefault="000A3044" w:rsidP="00B21E06">
      <w:pPr>
        <w:pStyle w:val="NoSpacing"/>
        <w:rPr>
          <w:sz w:val="28"/>
          <w:szCs w:val="28"/>
        </w:rPr>
      </w:pPr>
      <w:r w:rsidRPr="00AB0CDE">
        <w:rPr>
          <w:b/>
          <w:sz w:val="28"/>
          <w:szCs w:val="28"/>
        </w:rPr>
        <w:t>ADJUDICATOR</w:t>
      </w:r>
      <w:r w:rsidR="00DA6C39" w:rsidRPr="00AB0CDE">
        <w:rPr>
          <w:b/>
          <w:sz w:val="28"/>
          <w:szCs w:val="28"/>
        </w:rPr>
        <w:t>:</w:t>
      </w:r>
      <w:r w:rsidR="00E979EE" w:rsidRPr="000A3044">
        <w:rPr>
          <w:sz w:val="28"/>
          <w:szCs w:val="28"/>
        </w:rPr>
        <w:t xml:space="preserve"> </w:t>
      </w:r>
      <w:r w:rsidR="001F4810">
        <w:rPr>
          <w:sz w:val="28"/>
          <w:szCs w:val="28"/>
        </w:rPr>
        <w:t xml:space="preserve">Allison Bennett </w:t>
      </w:r>
      <w:r w:rsidR="001F4810" w:rsidRPr="000A3044">
        <w:rPr>
          <w:sz w:val="28"/>
          <w:szCs w:val="28"/>
        </w:rPr>
        <w:t>ADCRG</w:t>
      </w:r>
      <w:r w:rsidR="005C6B3C" w:rsidRPr="000A3044">
        <w:rPr>
          <w:sz w:val="28"/>
          <w:szCs w:val="28"/>
        </w:rPr>
        <w:t xml:space="preserve"> </w:t>
      </w:r>
    </w:p>
    <w:p w14:paraId="4B399C4B" w14:textId="027D0F17" w:rsidR="00B66452" w:rsidRPr="000A3044" w:rsidRDefault="000A3044" w:rsidP="00B21E06">
      <w:pPr>
        <w:pStyle w:val="NoSpacing"/>
        <w:rPr>
          <w:sz w:val="28"/>
          <w:szCs w:val="28"/>
        </w:rPr>
      </w:pPr>
      <w:r w:rsidRPr="00AB0CDE">
        <w:rPr>
          <w:b/>
          <w:sz w:val="28"/>
          <w:szCs w:val="28"/>
        </w:rPr>
        <w:t>ENTRIES CLOSE</w:t>
      </w:r>
      <w:r w:rsidR="00B66452" w:rsidRPr="00AB0CDE">
        <w:rPr>
          <w:b/>
          <w:sz w:val="28"/>
          <w:szCs w:val="28"/>
        </w:rPr>
        <w:t>:</w:t>
      </w:r>
      <w:r w:rsidR="00B66452" w:rsidRPr="000A3044">
        <w:rPr>
          <w:sz w:val="28"/>
          <w:szCs w:val="28"/>
        </w:rPr>
        <w:t xml:space="preserve"> </w:t>
      </w:r>
      <w:r w:rsidR="007F567E">
        <w:rPr>
          <w:sz w:val="28"/>
          <w:szCs w:val="28"/>
        </w:rPr>
        <w:t>5</w:t>
      </w:r>
      <w:r w:rsidR="007F567E" w:rsidRPr="007F567E">
        <w:rPr>
          <w:sz w:val="28"/>
          <w:szCs w:val="28"/>
          <w:vertAlign w:val="superscript"/>
        </w:rPr>
        <w:t>th</w:t>
      </w:r>
      <w:r w:rsidR="007F567E">
        <w:rPr>
          <w:sz w:val="28"/>
          <w:szCs w:val="28"/>
        </w:rPr>
        <w:t xml:space="preserve"> September 2021</w:t>
      </w:r>
    </w:p>
    <w:p w14:paraId="7C2DC0D5" w14:textId="43DA05C6" w:rsidR="005C6B3C" w:rsidRPr="000A3044" w:rsidRDefault="006A6164" w:rsidP="00B21E06">
      <w:pPr>
        <w:pStyle w:val="NoSpacing"/>
        <w:rPr>
          <w:sz w:val="28"/>
          <w:szCs w:val="28"/>
        </w:rPr>
      </w:pPr>
      <w:r w:rsidRPr="00AB0CDE">
        <w:rPr>
          <w:b/>
          <w:sz w:val="28"/>
          <w:szCs w:val="28"/>
        </w:rPr>
        <w:t>FEES :</w:t>
      </w:r>
      <w:r w:rsidR="00B812DC" w:rsidRPr="000A3044">
        <w:rPr>
          <w:sz w:val="28"/>
          <w:szCs w:val="28"/>
        </w:rPr>
        <w:t xml:space="preserve"> $40.00 Beginner &amp; Primary &amp; Elementary.</w:t>
      </w:r>
    </w:p>
    <w:p w14:paraId="024BB88C" w14:textId="77777777" w:rsidR="00B812DC" w:rsidRPr="000A3044" w:rsidRDefault="00B21E06" w:rsidP="00B21E0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90F0E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</w:t>
      </w:r>
      <w:r w:rsidR="00B812DC" w:rsidRPr="000A3044">
        <w:rPr>
          <w:sz w:val="28"/>
          <w:szCs w:val="28"/>
        </w:rPr>
        <w:t>$45.00 Intermediate &amp; Open</w:t>
      </w:r>
    </w:p>
    <w:p w14:paraId="73ABD4F2" w14:textId="7F079077" w:rsidR="00B21E06" w:rsidRPr="000A3044" w:rsidRDefault="00B21E06" w:rsidP="00B21E0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90F0E">
        <w:rPr>
          <w:sz w:val="28"/>
          <w:szCs w:val="28"/>
        </w:rPr>
        <w:t xml:space="preserve">                                                 </w:t>
      </w:r>
      <w:r w:rsidR="00B812DC" w:rsidRPr="000A3044">
        <w:rPr>
          <w:sz w:val="28"/>
          <w:szCs w:val="28"/>
        </w:rPr>
        <w:t>$10.00 Door Fee</w:t>
      </w:r>
    </w:p>
    <w:p w14:paraId="22154798" w14:textId="77777777" w:rsidR="00B812DC" w:rsidRDefault="00B21E06" w:rsidP="00B21E0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B812DC" w:rsidRPr="000A3044">
        <w:rPr>
          <w:sz w:val="28"/>
          <w:szCs w:val="28"/>
        </w:rPr>
        <w:t xml:space="preserve">Direct Debit A/C 053 150 </w:t>
      </w:r>
      <w:r w:rsidR="00ED6577" w:rsidRPr="000A3044">
        <w:rPr>
          <w:sz w:val="28"/>
          <w:szCs w:val="28"/>
        </w:rPr>
        <w:t>344</w:t>
      </w:r>
      <w:r w:rsidR="00ED6577">
        <w:rPr>
          <w:sz w:val="28"/>
          <w:szCs w:val="28"/>
        </w:rPr>
        <w:t xml:space="preserve"> </w:t>
      </w:r>
      <w:r w:rsidR="00ED6577" w:rsidRPr="000A3044">
        <w:rPr>
          <w:sz w:val="28"/>
          <w:szCs w:val="28"/>
        </w:rPr>
        <w:t>BSB</w:t>
      </w:r>
      <w:r w:rsidR="00B812DC" w:rsidRPr="000A3044">
        <w:rPr>
          <w:sz w:val="28"/>
          <w:szCs w:val="28"/>
        </w:rPr>
        <w:t xml:space="preserve"> 112 879 </w:t>
      </w:r>
      <w:proofErr w:type="spellStart"/>
      <w:r w:rsidR="00B812DC" w:rsidRPr="000A3044">
        <w:rPr>
          <w:sz w:val="28"/>
          <w:szCs w:val="28"/>
        </w:rPr>
        <w:t>JBird</w:t>
      </w:r>
      <w:proofErr w:type="spellEnd"/>
    </w:p>
    <w:p w14:paraId="2568597A" w14:textId="77777777" w:rsidR="00AB0CDE" w:rsidRDefault="00B21E06" w:rsidP="00B21E0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AB0CDE">
        <w:rPr>
          <w:sz w:val="28"/>
          <w:szCs w:val="28"/>
        </w:rPr>
        <w:t>Families of 3 or more receive 15% discount</w:t>
      </w:r>
    </w:p>
    <w:p w14:paraId="2F3D6D32" w14:textId="77777777" w:rsidR="00AB0CDE" w:rsidRDefault="00AB0CDE" w:rsidP="00E979EE">
      <w:pPr>
        <w:pStyle w:val="NoSpacing"/>
        <w:rPr>
          <w:sz w:val="28"/>
          <w:szCs w:val="28"/>
        </w:rPr>
      </w:pPr>
    </w:p>
    <w:p w14:paraId="6292E2C4" w14:textId="3921438B" w:rsidR="00E61381" w:rsidRPr="00AB0CDE" w:rsidRDefault="00B812DC" w:rsidP="00E979EE">
      <w:pPr>
        <w:pStyle w:val="NoSpacing"/>
        <w:rPr>
          <w:sz w:val="28"/>
          <w:szCs w:val="28"/>
        </w:rPr>
      </w:pPr>
      <w:r w:rsidRPr="000A3044">
        <w:rPr>
          <w:sz w:val="28"/>
          <w:szCs w:val="28"/>
        </w:rPr>
        <w:t xml:space="preserve">Email entries to </w:t>
      </w:r>
      <w:hyperlink r:id="rId9" w:history="1">
        <w:r w:rsidRPr="000A3044">
          <w:rPr>
            <w:rStyle w:val="Hyperlink"/>
            <w:sz w:val="28"/>
            <w:szCs w:val="28"/>
          </w:rPr>
          <w:t>jennib44@bigpond.com</w:t>
        </w:r>
      </w:hyperlink>
      <w:r w:rsidRPr="000A3044">
        <w:rPr>
          <w:sz w:val="28"/>
          <w:szCs w:val="28"/>
        </w:rPr>
        <w:t xml:space="preserve"> </w:t>
      </w:r>
    </w:p>
    <w:p w14:paraId="38125D9C" w14:textId="77777777" w:rsidR="00E61381" w:rsidRDefault="00E61381" w:rsidP="00E979EE">
      <w:pPr>
        <w:pStyle w:val="NoSpacing"/>
      </w:pPr>
    </w:p>
    <w:tbl>
      <w:tblPr>
        <w:tblStyle w:val="TableGrid"/>
        <w:tblW w:w="11057" w:type="dxa"/>
        <w:tblInd w:w="-5" w:type="dxa"/>
        <w:tblLook w:val="04A0" w:firstRow="1" w:lastRow="0" w:firstColumn="1" w:lastColumn="0" w:noHBand="0" w:noVBand="1"/>
      </w:tblPr>
      <w:tblGrid>
        <w:gridCol w:w="10065"/>
        <w:gridCol w:w="992"/>
      </w:tblGrid>
      <w:tr w:rsidR="00E61381" w14:paraId="06829F69" w14:textId="77777777" w:rsidTr="00783150">
        <w:trPr>
          <w:trHeight w:val="403"/>
        </w:trPr>
        <w:tc>
          <w:tcPr>
            <w:tcW w:w="10065" w:type="dxa"/>
          </w:tcPr>
          <w:p w14:paraId="339DEC6F" w14:textId="77777777" w:rsidR="00E61381" w:rsidRPr="000A3044" w:rsidRDefault="00E61381" w:rsidP="00E979EE">
            <w:pPr>
              <w:pStyle w:val="NoSpacing"/>
              <w:rPr>
                <w:b/>
              </w:rPr>
            </w:pPr>
            <w:r>
              <w:t xml:space="preserve">                                                 </w:t>
            </w:r>
            <w:r w:rsidR="00AB0CDE">
              <w:t xml:space="preserve">                                  </w:t>
            </w:r>
            <w:r>
              <w:t xml:space="preserve"> </w:t>
            </w:r>
            <w:r w:rsidRPr="000A3044">
              <w:rPr>
                <w:b/>
                <w:sz w:val="28"/>
                <w:szCs w:val="28"/>
              </w:rPr>
              <w:t xml:space="preserve">Please circle dance                                                             </w:t>
            </w:r>
          </w:p>
        </w:tc>
        <w:tc>
          <w:tcPr>
            <w:tcW w:w="992" w:type="dxa"/>
          </w:tcPr>
          <w:p w14:paraId="4C843218" w14:textId="77777777" w:rsidR="00E61381" w:rsidRDefault="00E61381" w:rsidP="00E979EE">
            <w:pPr>
              <w:pStyle w:val="NoSpacing"/>
            </w:pPr>
            <w:r>
              <w:t>Total</w:t>
            </w:r>
          </w:p>
        </w:tc>
      </w:tr>
      <w:tr w:rsidR="00E61381" w14:paraId="3C3AEA19" w14:textId="77777777" w:rsidTr="00783150">
        <w:tc>
          <w:tcPr>
            <w:tcW w:w="10065" w:type="dxa"/>
          </w:tcPr>
          <w:p w14:paraId="5C2A26B5" w14:textId="77777777" w:rsidR="00E61381" w:rsidRPr="00AB0CDE" w:rsidRDefault="00E61381" w:rsidP="00E61381">
            <w:pPr>
              <w:pStyle w:val="NoSpacing"/>
              <w:rPr>
                <w:sz w:val="36"/>
                <w:szCs w:val="36"/>
              </w:rPr>
            </w:pPr>
            <w:r w:rsidRPr="00AB0CDE">
              <w:rPr>
                <w:sz w:val="36"/>
                <w:szCs w:val="36"/>
              </w:rPr>
              <w:t>Beginner Premiership            Jig                       Reel   or  extra Jig</w:t>
            </w:r>
          </w:p>
        </w:tc>
        <w:tc>
          <w:tcPr>
            <w:tcW w:w="992" w:type="dxa"/>
          </w:tcPr>
          <w:p w14:paraId="581BC3FF" w14:textId="77777777" w:rsidR="00E61381" w:rsidRPr="00E61381" w:rsidRDefault="00E61381" w:rsidP="00E61381">
            <w:pPr>
              <w:pStyle w:val="NoSpacing"/>
              <w:rPr>
                <w:sz w:val="28"/>
                <w:szCs w:val="28"/>
              </w:rPr>
            </w:pPr>
          </w:p>
        </w:tc>
      </w:tr>
      <w:tr w:rsidR="00E61381" w14:paraId="7D280814" w14:textId="77777777" w:rsidTr="00783150">
        <w:tc>
          <w:tcPr>
            <w:tcW w:w="10065" w:type="dxa"/>
          </w:tcPr>
          <w:p w14:paraId="3B33A077" w14:textId="77777777" w:rsidR="00E61381" w:rsidRPr="00AB0CDE" w:rsidRDefault="00E61381" w:rsidP="00373772">
            <w:pPr>
              <w:pStyle w:val="NoSpacing"/>
              <w:rPr>
                <w:sz w:val="36"/>
                <w:szCs w:val="36"/>
              </w:rPr>
            </w:pPr>
            <w:r w:rsidRPr="00AB0CDE">
              <w:rPr>
                <w:sz w:val="36"/>
                <w:szCs w:val="36"/>
              </w:rPr>
              <w:t xml:space="preserve">Primary   Premiership            Jig   </w:t>
            </w:r>
            <w:r w:rsidRPr="00AB0CDE">
              <w:rPr>
                <w:sz w:val="28"/>
                <w:szCs w:val="28"/>
              </w:rPr>
              <w:t>96    88   82</w:t>
            </w:r>
            <w:r w:rsidRPr="00AB0CDE">
              <w:rPr>
                <w:sz w:val="36"/>
                <w:szCs w:val="36"/>
              </w:rPr>
              <w:t xml:space="preserve">  </w:t>
            </w:r>
            <w:r w:rsidR="005838D8" w:rsidRPr="00AB0CDE">
              <w:rPr>
                <w:sz w:val="36"/>
                <w:szCs w:val="36"/>
              </w:rPr>
              <w:t xml:space="preserve">  </w:t>
            </w:r>
            <w:r w:rsidRPr="00AB0CDE">
              <w:rPr>
                <w:sz w:val="36"/>
                <w:szCs w:val="36"/>
              </w:rPr>
              <w:t>Reel</w:t>
            </w:r>
          </w:p>
        </w:tc>
        <w:tc>
          <w:tcPr>
            <w:tcW w:w="992" w:type="dxa"/>
          </w:tcPr>
          <w:p w14:paraId="469FD7D6" w14:textId="77777777" w:rsidR="00E61381" w:rsidRPr="00E61381" w:rsidRDefault="00E61381" w:rsidP="00373772">
            <w:pPr>
              <w:pStyle w:val="NoSpacing"/>
              <w:rPr>
                <w:sz w:val="28"/>
                <w:szCs w:val="28"/>
              </w:rPr>
            </w:pPr>
          </w:p>
        </w:tc>
      </w:tr>
      <w:tr w:rsidR="00812533" w14:paraId="37E4C84F" w14:textId="77777777" w:rsidTr="00783150">
        <w:tc>
          <w:tcPr>
            <w:tcW w:w="10065" w:type="dxa"/>
          </w:tcPr>
          <w:p w14:paraId="03CAD138" w14:textId="3FBACA2C" w:rsidR="00812533" w:rsidRPr="00AB0CDE" w:rsidRDefault="00812533" w:rsidP="00373772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lementary Premiership       </w:t>
            </w:r>
            <w:r w:rsidRPr="00AB0CDE">
              <w:rPr>
                <w:sz w:val="36"/>
                <w:szCs w:val="36"/>
              </w:rPr>
              <w:t xml:space="preserve">Jig    Hornpipe   Reel     Slip Jig           </w:t>
            </w:r>
            <w:r w:rsidR="007F567E">
              <w:rPr>
                <w:sz w:val="36"/>
                <w:szCs w:val="36"/>
              </w:rPr>
              <w:t xml:space="preserve">Set </w:t>
            </w:r>
          </w:p>
        </w:tc>
        <w:tc>
          <w:tcPr>
            <w:tcW w:w="992" w:type="dxa"/>
          </w:tcPr>
          <w:p w14:paraId="16C8FED4" w14:textId="77777777" w:rsidR="00812533" w:rsidRPr="00E61381" w:rsidRDefault="00812533" w:rsidP="00373772">
            <w:pPr>
              <w:pStyle w:val="NoSpacing"/>
              <w:rPr>
                <w:sz w:val="28"/>
                <w:szCs w:val="28"/>
              </w:rPr>
            </w:pPr>
          </w:p>
        </w:tc>
      </w:tr>
      <w:tr w:rsidR="00E61381" w14:paraId="570456C8" w14:textId="77777777" w:rsidTr="00783150">
        <w:tc>
          <w:tcPr>
            <w:tcW w:w="10065" w:type="dxa"/>
          </w:tcPr>
          <w:p w14:paraId="0DC6BAE8" w14:textId="77777777" w:rsidR="00E61381" w:rsidRPr="00AB0CDE" w:rsidRDefault="00E61381" w:rsidP="005838D8">
            <w:pPr>
              <w:pStyle w:val="NoSpacing"/>
              <w:rPr>
                <w:sz w:val="36"/>
                <w:szCs w:val="36"/>
              </w:rPr>
            </w:pPr>
            <w:r w:rsidRPr="00AB0CDE">
              <w:rPr>
                <w:sz w:val="36"/>
                <w:szCs w:val="36"/>
              </w:rPr>
              <w:t xml:space="preserve">Open </w:t>
            </w:r>
            <w:r w:rsidR="005838D8" w:rsidRPr="00AB0CDE">
              <w:rPr>
                <w:sz w:val="36"/>
                <w:szCs w:val="36"/>
              </w:rPr>
              <w:t>Premiership                  Jig    Hornpipe</w:t>
            </w:r>
            <w:r w:rsidR="00AB0CDE">
              <w:rPr>
                <w:sz w:val="36"/>
                <w:szCs w:val="36"/>
              </w:rPr>
              <w:t xml:space="preserve">  </w:t>
            </w:r>
            <w:r w:rsidRPr="00AB0CDE">
              <w:rPr>
                <w:sz w:val="36"/>
                <w:szCs w:val="36"/>
              </w:rPr>
              <w:t xml:space="preserve"> </w:t>
            </w:r>
            <w:r w:rsidR="005838D8" w:rsidRPr="00AB0CDE">
              <w:rPr>
                <w:sz w:val="36"/>
                <w:szCs w:val="36"/>
              </w:rPr>
              <w:t>Reel</w:t>
            </w:r>
            <w:r w:rsidRPr="00AB0CDE">
              <w:rPr>
                <w:sz w:val="36"/>
                <w:szCs w:val="36"/>
              </w:rPr>
              <w:t xml:space="preserve">     </w:t>
            </w:r>
            <w:r w:rsidR="005838D8" w:rsidRPr="00AB0CDE">
              <w:rPr>
                <w:sz w:val="36"/>
                <w:szCs w:val="36"/>
              </w:rPr>
              <w:t>Slip Jig           Set</w:t>
            </w:r>
          </w:p>
        </w:tc>
        <w:tc>
          <w:tcPr>
            <w:tcW w:w="992" w:type="dxa"/>
          </w:tcPr>
          <w:p w14:paraId="1BFD1466" w14:textId="77777777" w:rsidR="00E61381" w:rsidRPr="00E61381" w:rsidRDefault="00E61381" w:rsidP="00E979EE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5C822CAB" w14:textId="77777777" w:rsidR="00B812DC" w:rsidRDefault="00B812DC" w:rsidP="00E979EE">
      <w:pPr>
        <w:pStyle w:val="NoSpacing"/>
        <w:rPr>
          <w:color w:val="FFFFFF" w:themeColor="background1"/>
        </w:rPr>
      </w:pPr>
    </w:p>
    <w:p w14:paraId="08F87930" w14:textId="77777777" w:rsidR="00B21E06" w:rsidRDefault="00B21E06" w:rsidP="00E979EE">
      <w:pPr>
        <w:pStyle w:val="NoSpacing"/>
        <w:rPr>
          <w:color w:val="FFFFFF" w:themeColor="background1"/>
        </w:rPr>
      </w:pPr>
    </w:p>
    <w:tbl>
      <w:tblPr>
        <w:tblStyle w:val="TableGrid"/>
        <w:tblW w:w="11057" w:type="dxa"/>
        <w:tblInd w:w="-5" w:type="dxa"/>
        <w:tblLook w:val="04A0" w:firstRow="1" w:lastRow="0" w:firstColumn="1" w:lastColumn="0" w:noHBand="0" w:noVBand="1"/>
      </w:tblPr>
      <w:tblGrid>
        <w:gridCol w:w="2552"/>
        <w:gridCol w:w="8505"/>
      </w:tblGrid>
      <w:tr w:rsidR="00373772" w14:paraId="5166C366" w14:textId="77777777" w:rsidTr="00DF029C">
        <w:tc>
          <w:tcPr>
            <w:tcW w:w="2552" w:type="dxa"/>
          </w:tcPr>
          <w:p w14:paraId="3F4DCA7A" w14:textId="77777777" w:rsidR="00373772" w:rsidRPr="0050114F" w:rsidRDefault="00373772" w:rsidP="00611715">
            <w:pPr>
              <w:tabs>
                <w:tab w:val="left" w:pos="2468"/>
              </w:tabs>
              <w:rPr>
                <w:rFonts w:cstheme="minorHAnsi"/>
                <w:b/>
                <w:sz w:val="24"/>
                <w:szCs w:val="24"/>
              </w:rPr>
            </w:pPr>
            <w:r w:rsidRPr="0050114F">
              <w:rPr>
                <w:rFonts w:cstheme="minorHAnsi"/>
                <w:b/>
                <w:sz w:val="24"/>
                <w:szCs w:val="24"/>
              </w:rPr>
              <w:t>NAME</w:t>
            </w:r>
          </w:p>
          <w:p w14:paraId="265D9253" w14:textId="77777777" w:rsidR="00373772" w:rsidRPr="0050114F" w:rsidRDefault="00373772" w:rsidP="00611715">
            <w:pPr>
              <w:tabs>
                <w:tab w:val="left" w:pos="2468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5" w:type="dxa"/>
          </w:tcPr>
          <w:p w14:paraId="6EC3321F" w14:textId="77777777" w:rsidR="00373772" w:rsidRDefault="00373772" w:rsidP="00611715">
            <w:pPr>
              <w:tabs>
                <w:tab w:val="left" w:pos="2468"/>
              </w:tabs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373772" w14:paraId="20937D97" w14:textId="77777777" w:rsidTr="00DF029C">
        <w:tc>
          <w:tcPr>
            <w:tcW w:w="2552" w:type="dxa"/>
          </w:tcPr>
          <w:p w14:paraId="6E630EDF" w14:textId="5E416874" w:rsidR="00373772" w:rsidRPr="0050114F" w:rsidRDefault="00373772" w:rsidP="00611715">
            <w:pPr>
              <w:tabs>
                <w:tab w:val="left" w:pos="2468"/>
              </w:tabs>
              <w:rPr>
                <w:rFonts w:cstheme="minorHAnsi"/>
                <w:b/>
                <w:sz w:val="24"/>
                <w:szCs w:val="24"/>
              </w:rPr>
            </w:pPr>
            <w:r w:rsidRPr="0050114F">
              <w:rPr>
                <w:rFonts w:cstheme="minorHAnsi"/>
                <w:b/>
                <w:sz w:val="24"/>
                <w:szCs w:val="24"/>
              </w:rPr>
              <w:t>AGE 1/01/</w:t>
            </w:r>
            <w:r w:rsidR="001F4810" w:rsidRPr="0050114F">
              <w:rPr>
                <w:rFonts w:cstheme="minorHAnsi"/>
                <w:b/>
                <w:sz w:val="24"/>
                <w:szCs w:val="24"/>
              </w:rPr>
              <w:t>20</w:t>
            </w:r>
          </w:p>
          <w:p w14:paraId="693E73A6" w14:textId="77777777" w:rsidR="00373772" w:rsidRPr="0050114F" w:rsidRDefault="00373772" w:rsidP="00611715">
            <w:pPr>
              <w:tabs>
                <w:tab w:val="left" w:pos="2468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5" w:type="dxa"/>
          </w:tcPr>
          <w:p w14:paraId="1BE7A436" w14:textId="77777777" w:rsidR="00373772" w:rsidRDefault="00373772" w:rsidP="00611715">
            <w:pPr>
              <w:tabs>
                <w:tab w:val="left" w:pos="2468"/>
              </w:tabs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DF029C" w14:paraId="1487DD05" w14:textId="77777777" w:rsidTr="00DF029C">
        <w:tc>
          <w:tcPr>
            <w:tcW w:w="2552" w:type="dxa"/>
          </w:tcPr>
          <w:p w14:paraId="5545D8C1" w14:textId="77777777" w:rsidR="00C401FC" w:rsidRPr="0050114F" w:rsidRDefault="00DF029C" w:rsidP="00DF029C">
            <w:pPr>
              <w:tabs>
                <w:tab w:val="left" w:pos="2468"/>
              </w:tabs>
              <w:rPr>
                <w:rFonts w:cstheme="minorHAnsi"/>
                <w:b/>
                <w:sz w:val="24"/>
                <w:szCs w:val="24"/>
              </w:rPr>
            </w:pPr>
            <w:r w:rsidRPr="0050114F">
              <w:rPr>
                <w:rFonts w:cstheme="minorHAnsi"/>
                <w:b/>
                <w:sz w:val="24"/>
                <w:szCs w:val="24"/>
              </w:rPr>
              <w:t>SET DANCE</w:t>
            </w:r>
            <w:r w:rsidR="00C401FC" w:rsidRPr="0050114F">
              <w:rPr>
                <w:rFonts w:cstheme="minorHAnsi"/>
                <w:b/>
                <w:sz w:val="24"/>
                <w:szCs w:val="24"/>
              </w:rPr>
              <w:t xml:space="preserve"> NAME</w:t>
            </w:r>
          </w:p>
          <w:p w14:paraId="73994837" w14:textId="77777777" w:rsidR="00DF029C" w:rsidRPr="0050114F" w:rsidRDefault="00C401FC" w:rsidP="00DF029C">
            <w:pPr>
              <w:tabs>
                <w:tab w:val="left" w:pos="2468"/>
              </w:tabs>
              <w:rPr>
                <w:rFonts w:cstheme="minorHAnsi"/>
                <w:b/>
                <w:sz w:val="24"/>
                <w:szCs w:val="24"/>
              </w:rPr>
            </w:pPr>
            <w:r w:rsidRPr="0050114F">
              <w:rPr>
                <w:rFonts w:cstheme="minorHAnsi"/>
                <w:b/>
                <w:sz w:val="24"/>
                <w:szCs w:val="24"/>
              </w:rPr>
              <w:t>SET DANCE</w:t>
            </w:r>
            <w:r w:rsidR="00DF029C" w:rsidRPr="0050114F">
              <w:rPr>
                <w:rFonts w:cstheme="minorHAnsi"/>
                <w:b/>
                <w:sz w:val="24"/>
                <w:szCs w:val="24"/>
              </w:rPr>
              <w:t xml:space="preserve"> SPEED</w:t>
            </w:r>
          </w:p>
          <w:p w14:paraId="5A745998" w14:textId="77777777" w:rsidR="00C401FC" w:rsidRPr="0050114F" w:rsidRDefault="00C401FC" w:rsidP="00DF029C">
            <w:pPr>
              <w:tabs>
                <w:tab w:val="left" w:pos="2468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14:paraId="3C9E008C" w14:textId="77777777" w:rsidR="00DF029C" w:rsidRDefault="00DF029C" w:rsidP="00611715">
            <w:pPr>
              <w:tabs>
                <w:tab w:val="left" w:pos="2468"/>
              </w:tabs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373772" w14:paraId="216A5BCC" w14:textId="77777777" w:rsidTr="00DF029C">
        <w:tc>
          <w:tcPr>
            <w:tcW w:w="2552" w:type="dxa"/>
          </w:tcPr>
          <w:p w14:paraId="3B36BA58" w14:textId="77777777" w:rsidR="00373772" w:rsidRPr="0050114F" w:rsidRDefault="00373772" w:rsidP="00611715">
            <w:pPr>
              <w:tabs>
                <w:tab w:val="left" w:pos="2468"/>
              </w:tabs>
              <w:rPr>
                <w:rFonts w:cstheme="minorHAnsi"/>
                <w:b/>
                <w:sz w:val="24"/>
                <w:szCs w:val="24"/>
              </w:rPr>
            </w:pPr>
            <w:r w:rsidRPr="0050114F">
              <w:rPr>
                <w:rFonts w:cstheme="minorHAnsi"/>
                <w:b/>
                <w:sz w:val="24"/>
                <w:szCs w:val="24"/>
              </w:rPr>
              <w:t>STUDIO</w:t>
            </w:r>
          </w:p>
          <w:p w14:paraId="3D979E48" w14:textId="77777777" w:rsidR="00373772" w:rsidRPr="0050114F" w:rsidRDefault="00373772" w:rsidP="00611715">
            <w:pPr>
              <w:tabs>
                <w:tab w:val="left" w:pos="2468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5" w:type="dxa"/>
          </w:tcPr>
          <w:p w14:paraId="7CA0019A" w14:textId="77777777" w:rsidR="00373772" w:rsidRDefault="00373772" w:rsidP="00611715">
            <w:pPr>
              <w:tabs>
                <w:tab w:val="left" w:pos="2468"/>
              </w:tabs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373772" w14:paraId="2909D4F7" w14:textId="77777777" w:rsidTr="00DF029C">
        <w:tc>
          <w:tcPr>
            <w:tcW w:w="2552" w:type="dxa"/>
          </w:tcPr>
          <w:p w14:paraId="0850557D" w14:textId="77777777" w:rsidR="00373772" w:rsidRPr="0050114F" w:rsidRDefault="00373772" w:rsidP="00611715">
            <w:pPr>
              <w:tabs>
                <w:tab w:val="left" w:pos="2468"/>
              </w:tabs>
              <w:rPr>
                <w:rFonts w:cstheme="minorHAnsi"/>
                <w:b/>
                <w:sz w:val="24"/>
                <w:szCs w:val="24"/>
              </w:rPr>
            </w:pPr>
            <w:r w:rsidRPr="0050114F">
              <w:rPr>
                <w:rFonts w:cstheme="minorHAnsi"/>
                <w:b/>
                <w:sz w:val="24"/>
                <w:szCs w:val="24"/>
              </w:rPr>
              <w:t>EMAIL ADDRESS</w:t>
            </w:r>
          </w:p>
          <w:p w14:paraId="0CEC4E9E" w14:textId="77777777" w:rsidR="00373772" w:rsidRPr="0050114F" w:rsidRDefault="00373772" w:rsidP="00611715">
            <w:pPr>
              <w:tabs>
                <w:tab w:val="left" w:pos="2468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5" w:type="dxa"/>
          </w:tcPr>
          <w:p w14:paraId="6090AB55" w14:textId="77777777" w:rsidR="00373772" w:rsidRDefault="00373772" w:rsidP="00611715">
            <w:pPr>
              <w:tabs>
                <w:tab w:val="left" w:pos="2468"/>
              </w:tabs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373772" w14:paraId="28634288" w14:textId="77777777" w:rsidTr="00DF029C">
        <w:tc>
          <w:tcPr>
            <w:tcW w:w="2552" w:type="dxa"/>
          </w:tcPr>
          <w:p w14:paraId="793BCF95" w14:textId="77777777" w:rsidR="00E61381" w:rsidRPr="0050114F" w:rsidRDefault="00373772" w:rsidP="00E61381">
            <w:pPr>
              <w:tabs>
                <w:tab w:val="left" w:pos="2468"/>
              </w:tabs>
              <w:rPr>
                <w:rFonts w:cstheme="minorHAnsi"/>
                <w:b/>
                <w:sz w:val="24"/>
                <w:szCs w:val="24"/>
              </w:rPr>
            </w:pPr>
            <w:r w:rsidRPr="0050114F">
              <w:rPr>
                <w:rFonts w:cstheme="minorHAnsi"/>
                <w:b/>
                <w:sz w:val="24"/>
                <w:szCs w:val="24"/>
              </w:rPr>
              <w:t>CONTACT NUMBER</w:t>
            </w:r>
          </w:p>
          <w:p w14:paraId="06978EC1" w14:textId="77777777" w:rsidR="00E61381" w:rsidRPr="0050114F" w:rsidRDefault="00E61381" w:rsidP="00E61381">
            <w:pPr>
              <w:tabs>
                <w:tab w:val="left" w:pos="2468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5" w:type="dxa"/>
          </w:tcPr>
          <w:p w14:paraId="7F4C2CE5" w14:textId="77777777" w:rsidR="00373772" w:rsidRDefault="00373772" w:rsidP="00611715">
            <w:pPr>
              <w:tabs>
                <w:tab w:val="left" w:pos="2468"/>
              </w:tabs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5838D8" w14:paraId="2A28DC10" w14:textId="77777777" w:rsidTr="00DF029C">
        <w:tc>
          <w:tcPr>
            <w:tcW w:w="2552" w:type="dxa"/>
          </w:tcPr>
          <w:p w14:paraId="02FC2045" w14:textId="77777777" w:rsidR="004D757D" w:rsidRPr="0050114F" w:rsidRDefault="005838D8" w:rsidP="00E61381">
            <w:pPr>
              <w:tabs>
                <w:tab w:val="left" w:pos="2468"/>
              </w:tabs>
              <w:rPr>
                <w:rFonts w:cstheme="minorHAnsi"/>
                <w:b/>
                <w:sz w:val="28"/>
                <w:szCs w:val="28"/>
              </w:rPr>
            </w:pPr>
            <w:r w:rsidRPr="0050114F">
              <w:rPr>
                <w:rFonts w:cstheme="minorHAnsi"/>
                <w:b/>
                <w:sz w:val="28"/>
                <w:szCs w:val="28"/>
              </w:rPr>
              <w:t>Total fees included</w:t>
            </w:r>
          </w:p>
          <w:p w14:paraId="1D6EA7C6" w14:textId="77777777" w:rsidR="005838D8" w:rsidRPr="0050114F" w:rsidRDefault="005838D8" w:rsidP="00E61381">
            <w:pPr>
              <w:tabs>
                <w:tab w:val="left" w:pos="2468"/>
              </w:tabs>
              <w:rPr>
                <w:rFonts w:cstheme="minorHAnsi"/>
                <w:b/>
                <w:sz w:val="28"/>
                <w:szCs w:val="28"/>
              </w:rPr>
            </w:pPr>
            <w:r w:rsidRPr="0050114F">
              <w:rPr>
                <w:rFonts w:cstheme="minorHAnsi"/>
                <w:b/>
                <w:sz w:val="28"/>
                <w:szCs w:val="28"/>
              </w:rPr>
              <w:t xml:space="preserve"> $10 Door Fee</w:t>
            </w:r>
          </w:p>
        </w:tc>
        <w:tc>
          <w:tcPr>
            <w:tcW w:w="8505" w:type="dxa"/>
          </w:tcPr>
          <w:p w14:paraId="39270CF5" w14:textId="77777777" w:rsidR="005838D8" w:rsidRDefault="005838D8" w:rsidP="00611715">
            <w:pPr>
              <w:tabs>
                <w:tab w:val="left" w:pos="2468"/>
              </w:tabs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14:paraId="2896E0CF" w14:textId="28DBA157" w:rsidR="00604820" w:rsidRPr="00604820" w:rsidRDefault="00ED3F0A" w:rsidP="00E61381">
      <w:pPr>
        <w:tabs>
          <w:tab w:val="left" w:pos="2468"/>
        </w:tabs>
        <w:rPr>
          <w:rFonts w:ascii="Baskerville Old Face" w:hAnsi="Baskerville Old Face"/>
          <w:bCs/>
          <w:sz w:val="20"/>
          <w:szCs w:val="20"/>
        </w:rPr>
      </w:pPr>
      <w:r w:rsidRPr="00604820">
        <w:rPr>
          <w:rFonts w:ascii="Baskerville Old Face" w:hAnsi="Baskerville Old Face"/>
          <w:bCs/>
          <w:sz w:val="20"/>
          <w:szCs w:val="20"/>
        </w:rPr>
        <w:t>T</w:t>
      </w:r>
      <w:r w:rsidR="00604820" w:rsidRPr="00604820">
        <w:rPr>
          <w:rFonts w:ascii="Baskerville Old Face" w:hAnsi="Baskerville Old Face"/>
          <w:bCs/>
          <w:sz w:val="20"/>
          <w:szCs w:val="20"/>
        </w:rPr>
        <w:t xml:space="preserve">he </w:t>
      </w:r>
      <w:proofErr w:type="spellStart"/>
      <w:r w:rsidR="00604820" w:rsidRPr="00604820">
        <w:rPr>
          <w:rFonts w:ascii="Baskerville Old Face" w:hAnsi="Baskerville Old Face"/>
          <w:bCs/>
          <w:sz w:val="20"/>
          <w:szCs w:val="20"/>
        </w:rPr>
        <w:t>organisers</w:t>
      </w:r>
      <w:proofErr w:type="spellEnd"/>
      <w:r w:rsidR="00604820" w:rsidRPr="00604820">
        <w:rPr>
          <w:rFonts w:ascii="Baskerville Old Face" w:hAnsi="Baskerville Old Face"/>
          <w:bCs/>
          <w:sz w:val="20"/>
          <w:szCs w:val="20"/>
        </w:rPr>
        <w:t xml:space="preserve"> will provide a safe environment for all. </w:t>
      </w:r>
      <w:r w:rsidR="006F08CD">
        <w:rPr>
          <w:rFonts w:ascii="Baskerville Old Face" w:hAnsi="Baskerville Old Face"/>
          <w:bCs/>
          <w:sz w:val="20"/>
          <w:szCs w:val="20"/>
        </w:rPr>
        <w:t xml:space="preserve">                                 </w:t>
      </w:r>
      <w:r w:rsidR="00604820" w:rsidRPr="00604820">
        <w:rPr>
          <w:rFonts w:ascii="Baskerville Old Face" w:hAnsi="Baskerville Old Face"/>
          <w:bCs/>
          <w:sz w:val="20"/>
          <w:szCs w:val="20"/>
        </w:rPr>
        <w:t xml:space="preserve">Dancers enter at their own risk. </w:t>
      </w:r>
    </w:p>
    <w:sectPr w:rsidR="00604820" w:rsidRPr="00604820" w:rsidSect="007831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3808C" w14:textId="77777777" w:rsidR="00577909" w:rsidRDefault="00577909" w:rsidP="00EE3CB0">
      <w:pPr>
        <w:spacing w:after="0" w:line="240" w:lineRule="auto"/>
      </w:pPr>
      <w:r>
        <w:separator/>
      </w:r>
    </w:p>
  </w:endnote>
  <w:endnote w:type="continuationSeparator" w:id="0">
    <w:p w14:paraId="120D83DC" w14:textId="77777777" w:rsidR="00577909" w:rsidRDefault="00577909" w:rsidP="00EE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EF193" w14:textId="77777777" w:rsidR="006C33D0" w:rsidRDefault="006C33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8820B" w14:textId="77777777" w:rsidR="006C33D0" w:rsidRDefault="006C33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CD905" w14:textId="77777777" w:rsidR="006C33D0" w:rsidRDefault="006C33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C8A12" w14:textId="77777777" w:rsidR="00577909" w:rsidRDefault="00577909" w:rsidP="00EE3CB0">
      <w:pPr>
        <w:spacing w:after="0" w:line="240" w:lineRule="auto"/>
      </w:pPr>
      <w:r>
        <w:separator/>
      </w:r>
    </w:p>
  </w:footnote>
  <w:footnote w:type="continuationSeparator" w:id="0">
    <w:p w14:paraId="3B2857E5" w14:textId="77777777" w:rsidR="00577909" w:rsidRDefault="00577909" w:rsidP="00EE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45A0A" w14:textId="77777777" w:rsidR="006C33D0" w:rsidRDefault="00577909">
    <w:pPr>
      <w:pStyle w:val="Header"/>
    </w:pPr>
    <w:r>
      <w:rPr>
        <w:noProof/>
      </w:rPr>
      <w:pict w14:anchorId="777448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231297" o:spid="_x0000_s2051" type="#_x0000_t75" style="position:absolute;margin-left:0;margin-top:0;width:539.5pt;height:539.5pt;z-index:-251659776;mso-position-horizontal:center;mso-position-horizontal-relative:margin;mso-position-vertical:center;mso-position-vertical-relative:margin" o:allowincell="f">
          <v:imagedata r:id="rId1" o:title="Mums Blacbird Feis 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0CE4F" w14:textId="77777777" w:rsidR="006C33D0" w:rsidRDefault="00577909">
    <w:pPr>
      <w:pStyle w:val="Header"/>
    </w:pPr>
    <w:r>
      <w:rPr>
        <w:noProof/>
      </w:rPr>
      <w:pict w14:anchorId="430371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231298" o:spid="_x0000_s2050" type="#_x0000_t75" style="position:absolute;margin-left:0;margin-top:0;width:539.5pt;height:539.5pt;z-index:-251658752;mso-position-horizontal:center;mso-position-horizontal-relative:margin;mso-position-vertical:center;mso-position-vertical-relative:margin" o:allowincell="f">
          <v:imagedata r:id="rId1" o:title="Mums Blacbird Feis logo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BE7CA" w14:textId="77777777" w:rsidR="006C33D0" w:rsidRDefault="00577909">
    <w:pPr>
      <w:pStyle w:val="Header"/>
    </w:pPr>
    <w:r>
      <w:rPr>
        <w:noProof/>
      </w:rPr>
      <w:pict w14:anchorId="7614B7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231296" o:spid="_x0000_s2049" type="#_x0000_t75" style="position:absolute;margin-left:0;margin-top:0;width:539.5pt;height:539.5pt;z-index:-251657728;mso-position-horizontal:center;mso-position-horizontal-relative:margin;mso-position-vertical:center;mso-position-vertical-relative:margin" o:allowincell="f">
          <v:imagedata r:id="rId1" o:title="Mums Blacbird Feis logo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6435A"/>
    <w:multiLevelType w:val="hybridMultilevel"/>
    <w:tmpl w:val="473A0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7B7"/>
    <w:rsid w:val="00010238"/>
    <w:rsid w:val="00016A0F"/>
    <w:rsid w:val="000A1E99"/>
    <w:rsid w:val="000A3044"/>
    <w:rsid w:val="000E421B"/>
    <w:rsid w:val="00126C6B"/>
    <w:rsid w:val="00197ABB"/>
    <w:rsid w:val="001F4810"/>
    <w:rsid w:val="00223D91"/>
    <w:rsid w:val="00252594"/>
    <w:rsid w:val="00294733"/>
    <w:rsid w:val="002977BA"/>
    <w:rsid w:val="002C2309"/>
    <w:rsid w:val="00373772"/>
    <w:rsid w:val="003E51DC"/>
    <w:rsid w:val="00465FCF"/>
    <w:rsid w:val="00474A4E"/>
    <w:rsid w:val="004D757D"/>
    <w:rsid w:val="004F46B8"/>
    <w:rsid w:val="0050114F"/>
    <w:rsid w:val="00533E3F"/>
    <w:rsid w:val="00572286"/>
    <w:rsid w:val="00577909"/>
    <w:rsid w:val="005838D8"/>
    <w:rsid w:val="005C51D9"/>
    <w:rsid w:val="005C6B3C"/>
    <w:rsid w:val="00604820"/>
    <w:rsid w:val="00611715"/>
    <w:rsid w:val="006277B7"/>
    <w:rsid w:val="006821CE"/>
    <w:rsid w:val="006A6164"/>
    <w:rsid w:val="006C33D0"/>
    <w:rsid w:val="006D7CFF"/>
    <w:rsid w:val="006F08CD"/>
    <w:rsid w:val="007579F9"/>
    <w:rsid w:val="00761F1E"/>
    <w:rsid w:val="00783150"/>
    <w:rsid w:val="007F567E"/>
    <w:rsid w:val="00812533"/>
    <w:rsid w:val="008867AD"/>
    <w:rsid w:val="009065CF"/>
    <w:rsid w:val="00A27825"/>
    <w:rsid w:val="00A376D5"/>
    <w:rsid w:val="00A90F0E"/>
    <w:rsid w:val="00AB0C7F"/>
    <w:rsid w:val="00AB0CDE"/>
    <w:rsid w:val="00B21E06"/>
    <w:rsid w:val="00B37225"/>
    <w:rsid w:val="00B66452"/>
    <w:rsid w:val="00B74403"/>
    <w:rsid w:val="00B812DC"/>
    <w:rsid w:val="00BA435E"/>
    <w:rsid w:val="00BD2861"/>
    <w:rsid w:val="00C257AE"/>
    <w:rsid w:val="00C401FC"/>
    <w:rsid w:val="00CA27AA"/>
    <w:rsid w:val="00CC55B0"/>
    <w:rsid w:val="00CE6E72"/>
    <w:rsid w:val="00CF76F9"/>
    <w:rsid w:val="00D05D3A"/>
    <w:rsid w:val="00D2334A"/>
    <w:rsid w:val="00D41768"/>
    <w:rsid w:val="00DA6C39"/>
    <w:rsid w:val="00DF029C"/>
    <w:rsid w:val="00E10DA6"/>
    <w:rsid w:val="00E466DF"/>
    <w:rsid w:val="00E61381"/>
    <w:rsid w:val="00E979EE"/>
    <w:rsid w:val="00ED3F0A"/>
    <w:rsid w:val="00ED6577"/>
    <w:rsid w:val="00ED6ED6"/>
    <w:rsid w:val="00EE3CB0"/>
    <w:rsid w:val="00F42875"/>
    <w:rsid w:val="00F7719F"/>
    <w:rsid w:val="00F97936"/>
    <w:rsid w:val="00FD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8096012"/>
  <w15:chartTrackingRefBased/>
  <w15:docId w15:val="{9BA22F2C-8309-4F27-A210-5F890DD3D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CB0"/>
  </w:style>
  <w:style w:type="paragraph" w:styleId="Footer">
    <w:name w:val="footer"/>
    <w:basedOn w:val="Normal"/>
    <w:link w:val="FooterChar"/>
    <w:uiPriority w:val="99"/>
    <w:unhideWhenUsed/>
    <w:rsid w:val="00EE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CB0"/>
  </w:style>
  <w:style w:type="paragraph" w:styleId="NoSpacing">
    <w:name w:val="No Spacing"/>
    <w:uiPriority w:val="1"/>
    <w:qFormat/>
    <w:rsid w:val="0061171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812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81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5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nnib44@bigpond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B99FD-3D5D-4674-933F-D58A7A97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ird</dc:creator>
  <cp:keywords/>
  <dc:description/>
  <cp:lastModifiedBy>Jennifer Bird</cp:lastModifiedBy>
  <cp:revision>8</cp:revision>
  <dcterms:created xsi:type="dcterms:W3CDTF">2021-05-20T05:23:00Z</dcterms:created>
  <dcterms:modified xsi:type="dcterms:W3CDTF">2021-05-31T20:45:00Z</dcterms:modified>
</cp:coreProperties>
</file>